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1BD5" w14:textId="74CDA36A" w:rsidR="00ED6C4B" w:rsidRPr="00E270E6" w:rsidRDefault="00ED6C4B" w:rsidP="00C50E4D">
      <w:pPr>
        <w:rPr>
          <w:rFonts w:ascii="HG丸ｺﾞｼｯｸM-PRO" w:eastAsia="HG丸ｺﾞｼｯｸM-PRO" w:hAnsi="HG丸ｺﾞｼｯｸM-PRO"/>
          <w:sz w:val="22"/>
        </w:rPr>
      </w:pPr>
    </w:p>
    <w:p w14:paraId="0D706FE9" w14:textId="77777777" w:rsidR="009D6EC1" w:rsidRDefault="008B6929" w:rsidP="00FE086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270E6">
        <w:rPr>
          <w:rFonts w:ascii="HG丸ｺﾞｼｯｸM-PRO" w:eastAsia="HG丸ｺﾞｼｯｸM-PRO" w:hAnsi="HG丸ｺﾞｼｯｸM-PRO" w:hint="eastAsia"/>
          <w:sz w:val="24"/>
          <w:szCs w:val="24"/>
        </w:rPr>
        <w:t>〈説明会参加申込書〉</w:t>
      </w:r>
    </w:p>
    <w:p w14:paraId="2D81EE93" w14:textId="36D83F8C" w:rsidR="00ED0182" w:rsidRPr="00E270E6" w:rsidRDefault="009D6EC1" w:rsidP="00E270E6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1F66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5年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補助事業に係る</w:t>
      </w:r>
      <w:r w:rsidRPr="001F66E8">
        <w:rPr>
          <w:rFonts w:ascii="HG丸ｺﾞｼｯｸM-PRO" w:eastAsia="HG丸ｺﾞｼｯｸM-PRO" w:hAnsi="HG丸ｺﾞｼｯｸM-PRO" w:hint="eastAsia"/>
          <w:sz w:val="24"/>
          <w:szCs w:val="24"/>
        </w:rPr>
        <w:t>説明会</w:t>
      </w:r>
      <w:r w:rsidR="00ED0182" w:rsidRPr="00E270E6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 w:rsidR="00D16D7C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902"/>
        <w:gridCol w:w="1490"/>
        <w:gridCol w:w="1177"/>
        <w:gridCol w:w="2567"/>
      </w:tblGrid>
      <w:tr w:rsidR="009E652D" w:rsidRPr="005016DC" w14:paraId="7E818262" w14:textId="77777777" w:rsidTr="009E652D">
        <w:trPr>
          <w:trHeight w:val="288"/>
        </w:trPr>
        <w:tc>
          <w:tcPr>
            <w:tcW w:w="2016" w:type="dxa"/>
          </w:tcPr>
          <w:p w14:paraId="6CAA4854" w14:textId="77777777" w:rsidR="009E652D" w:rsidRPr="00E270E6" w:rsidRDefault="009E652D" w:rsidP="00E270E6">
            <w:pPr>
              <w:ind w:left="-65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136" w:type="dxa"/>
            <w:gridSpan w:val="4"/>
          </w:tcPr>
          <w:p w14:paraId="5BA5B0EE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14:paraId="55184EF7" w14:textId="77777777" w:rsidTr="009E652D">
        <w:trPr>
          <w:trHeight w:val="326"/>
        </w:trPr>
        <w:tc>
          <w:tcPr>
            <w:tcW w:w="2016" w:type="dxa"/>
          </w:tcPr>
          <w:p w14:paraId="4973E755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会社・事業者名</w:t>
            </w:r>
          </w:p>
        </w:tc>
        <w:tc>
          <w:tcPr>
            <w:tcW w:w="6136" w:type="dxa"/>
            <w:gridSpan w:val="4"/>
          </w:tcPr>
          <w:p w14:paraId="7E7E79EC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14:paraId="4A029352" w14:textId="77777777" w:rsidTr="009E652D">
        <w:trPr>
          <w:trHeight w:val="225"/>
        </w:trPr>
        <w:tc>
          <w:tcPr>
            <w:tcW w:w="2016" w:type="dxa"/>
          </w:tcPr>
          <w:p w14:paraId="209A39DE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説明会参加日</w:t>
            </w:r>
          </w:p>
        </w:tc>
        <w:tc>
          <w:tcPr>
            <w:tcW w:w="6136" w:type="dxa"/>
            <w:gridSpan w:val="4"/>
          </w:tcPr>
          <w:p w14:paraId="57AAAED9" w14:textId="77777777" w:rsidR="009E652D" w:rsidRPr="00E270E6" w:rsidRDefault="00CF70A7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9D6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５</w:t>
            </w: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　（　　）</w:t>
            </w:r>
          </w:p>
        </w:tc>
      </w:tr>
      <w:tr w:rsidR="009E652D" w:rsidRPr="005016DC" w14:paraId="2AC6DF50" w14:textId="77777777" w:rsidTr="009E652D">
        <w:trPr>
          <w:trHeight w:val="326"/>
        </w:trPr>
        <w:tc>
          <w:tcPr>
            <w:tcW w:w="2016" w:type="dxa"/>
          </w:tcPr>
          <w:p w14:paraId="5FDA9E7C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参加希望会場</w:t>
            </w:r>
          </w:p>
        </w:tc>
        <w:tc>
          <w:tcPr>
            <w:tcW w:w="6136" w:type="dxa"/>
            <w:gridSpan w:val="4"/>
          </w:tcPr>
          <w:p w14:paraId="60FED1E3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14:paraId="0496AC1B" w14:textId="77777777" w:rsidTr="009E652D">
        <w:trPr>
          <w:trHeight w:val="313"/>
        </w:trPr>
        <w:tc>
          <w:tcPr>
            <w:tcW w:w="2016" w:type="dxa"/>
            <w:vMerge w:val="restart"/>
          </w:tcPr>
          <w:p w14:paraId="2A71BE7B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14:paraId="68A533EC" w14:textId="77777777" w:rsidR="009E652D" w:rsidRPr="00E270E6" w:rsidRDefault="009E652D" w:rsidP="009E652D">
            <w:pPr>
              <w:ind w:left="1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1490" w:type="dxa"/>
            <w:vMerge w:val="restart"/>
          </w:tcPr>
          <w:p w14:paraId="24C5CA44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2ED4AE6" w14:textId="77777777" w:rsidR="009E652D" w:rsidRPr="00E270E6" w:rsidRDefault="009E652D" w:rsidP="00E270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567" w:type="dxa"/>
          </w:tcPr>
          <w:p w14:paraId="745F3C3B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14:paraId="3F5544B1" w14:textId="77777777" w:rsidTr="009E652D">
        <w:trPr>
          <w:trHeight w:val="288"/>
        </w:trPr>
        <w:tc>
          <w:tcPr>
            <w:tcW w:w="2016" w:type="dxa"/>
            <w:vMerge/>
          </w:tcPr>
          <w:p w14:paraId="23554746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199C1C80" w14:textId="77777777" w:rsidR="009E652D" w:rsidRPr="00E270E6" w:rsidRDefault="009E652D" w:rsidP="00E270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14:paraId="14FE2CB3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6058C77" w14:textId="77777777" w:rsidR="009E652D" w:rsidRPr="00E270E6" w:rsidRDefault="009E652D" w:rsidP="00E270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567" w:type="dxa"/>
          </w:tcPr>
          <w:p w14:paraId="4DEAAF56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14:paraId="6ECFD2D1" w14:textId="77777777" w:rsidTr="009E652D">
        <w:trPr>
          <w:trHeight w:val="301"/>
        </w:trPr>
        <w:tc>
          <w:tcPr>
            <w:tcW w:w="2016" w:type="dxa"/>
            <w:vMerge/>
          </w:tcPr>
          <w:p w14:paraId="45391AF5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14:paraId="3ACC0EFB" w14:textId="77777777" w:rsidR="009E652D" w:rsidRPr="00E270E6" w:rsidRDefault="009E652D" w:rsidP="009E652D">
            <w:pPr>
              <w:ind w:left="1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1490" w:type="dxa"/>
            <w:vMerge w:val="restart"/>
          </w:tcPr>
          <w:p w14:paraId="41679531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DD342C1" w14:textId="77777777" w:rsidR="009E652D" w:rsidRPr="00E270E6" w:rsidRDefault="009E652D" w:rsidP="00E270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567" w:type="dxa"/>
          </w:tcPr>
          <w:p w14:paraId="6CB4CAAA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14:paraId="56C8EAB3" w14:textId="77777777" w:rsidTr="009E652D">
        <w:trPr>
          <w:trHeight w:val="263"/>
        </w:trPr>
        <w:tc>
          <w:tcPr>
            <w:tcW w:w="2016" w:type="dxa"/>
            <w:vMerge/>
          </w:tcPr>
          <w:p w14:paraId="35D78DE5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296B484F" w14:textId="77777777" w:rsidR="009E652D" w:rsidRPr="00E270E6" w:rsidRDefault="009E652D" w:rsidP="00E270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14:paraId="13C1C86F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C32F39D" w14:textId="77777777" w:rsidR="009E652D" w:rsidRPr="00E270E6" w:rsidRDefault="009E652D" w:rsidP="00E270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567" w:type="dxa"/>
          </w:tcPr>
          <w:p w14:paraId="19B884BC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14:paraId="32F5EC97" w14:textId="77777777" w:rsidTr="009E652D">
        <w:trPr>
          <w:trHeight w:val="275"/>
        </w:trPr>
        <w:tc>
          <w:tcPr>
            <w:tcW w:w="2016" w:type="dxa"/>
          </w:tcPr>
          <w:p w14:paraId="74E0BD06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住所</w:t>
            </w:r>
          </w:p>
        </w:tc>
        <w:tc>
          <w:tcPr>
            <w:tcW w:w="6136" w:type="dxa"/>
            <w:gridSpan w:val="4"/>
          </w:tcPr>
          <w:p w14:paraId="6CC093E0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14:paraId="2FBEFFF1" w14:textId="77777777" w:rsidTr="009E652D">
        <w:trPr>
          <w:trHeight w:val="250"/>
        </w:trPr>
        <w:tc>
          <w:tcPr>
            <w:tcW w:w="2016" w:type="dxa"/>
          </w:tcPr>
          <w:p w14:paraId="1F822C35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136" w:type="dxa"/>
            <w:gridSpan w:val="4"/>
          </w:tcPr>
          <w:p w14:paraId="5FE6AE71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14:paraId="7022B8E4" w14:textId="77777777" w:rsidTr="009E652D">
        <w:trPr>
          <w:trHeight w:val="288"/>
        </w:trPr>
        <w:tc>
          <w:tcPr>
            <w:tcW w:w="2016" w:type="dxa"/>
          </w:tcPr>
          <w:p w14:paraId="4D6D80B0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270E6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</w:t>
            </w:r>
          </w:p>
        </w:tc>
        <w:tc>
          <w:tcPr>
            <w:tcW w:w="6136" w:type="dxa"/>
            <w:gridSpan w:val="4"/>
          </w:tcPr>
          <w:p w14:paraId="7CEECC5B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14:paraId="38B96267" w14:textId="77777777" w:rsidTr="009E652D">
        <w:trPr>
          <w:trHeight w:val="301"/>
        </w:trPr>
        <w:tc>
          <w:tcPr>
            <w:tcW w:w="2016" w:type="dxa"/>
          </w:tcPr>
          <w:p w14:paraId="7F1BEA27" w14:textId="77777777" w:rsidR="009E652D" w:rsidRPr="00E270E6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270E6">
              <w:rPr>
                <w:rFonts w:ascii="HG丸ｺﾞｼｯｸM-PRO" w:eastAsia="HG丸ｺﾞｼｯｸM-PRO" w:hAnsi="HG丸ｺﾞｼｯｸM-PRO"/>
                <w:sz w:val="24"/>
                <w:szCs w:val="24"/>
              </w:rPr>
              <w:t>E-mail</w:t>
            </w:r>
          </w:p>
        </w:tc>
        <w:tc>
          <w:tcPr>
            <w:tcW w:w="6136" w:type="dxa"/>
            <w:gridSpan w:val="4"/>
          </w:tcPr>
          <w:p w14:paraId="6CF2C696" w14:textId="77777777" w:rsidR="009E652D" w:rsidRPr="00E270E6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B00D146" w14:textId="77777777" w:rsidR="004F1F5B" w:rsidRDefault="004F1F5B" w:rsidP="00FE0860"/>
    <w:sectPr w:rsidR="004F1F5B" w:rsidSect="00E270E6">
      <w:headerReference w:type="default" r:id="rId7"/>
      <w:pgSz w:w="11906" w:h="16838"/>
      <w:pgMar w:top="709" w:right="99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6158" w14:textId="77777777" w:rsidR="00581273" w:rsidRDefault="00581273" w:rsidP="006A5479">
      <w:r>
        <w:separator/>
      </w:r>
    </w:p>
  </w:endnote>
  <w:endnote w:type="continuationSeparator" w:id="0">
    <w:p w14:paraId="19F9810D" w14:textId="77777777" w:rsidR="00581273" w:rsidRDefault="00581273" w:rsidP="006A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200F" w14:textId="77777777" w:rsidR="00581273" w:rsidRDefault="00581273" w:rsidP="006A5479">
      <w:r>
        <w:separator/>
      </w:r>
    </w:p>
  </w:footnote>
  <w:footnote w:type="continuationSeparator" w:id="0">
    <w:p w14:paraId="5631C43E" w14:textId="77777777" w:rsidR="00581273" w:rsidRDefault="00581273" w:rsidP="006A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54D3" w14:textId="77777777" w:rsidR="0058080D" w:rsidRPr="00416404" w:rsidRDefault="0058080D">
    <w:pPr>
      <w:pStyle w:val="a7"/>
      <w:rPr>
        <w:rFonts w:ascii="ＭＳ ゴシック" w:eastAsia="ＭＳ ゴシック" w:hAnsi="ＭＳ ゴシック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E5"/>
    <w:rsid w:val="00035B5B"/>
    <w:rsid w:val="00041679"/>
    <w:rsid w:val="0004598A"/>
    <w:rsid w:val="000526B3"/>
    <w:rsid w:val="0005630C"/>
    <w:rsid w:val="00063924"/>
    <w:rsid w:val="00077B16"/>
    <w:rsid w:val="00085E14"/>
    <w:rsid w:val="00096A44"/>
    <w:rsid w:val="0009740B"/>
    <w:rsid w:val="000B61AE"/>
    <w:rsid w:val="000C11CF"/>
    <w:rsid w:val="000D1A7A"/>
    <w:rsid w:val="000D3405"/>
    <w:rsid w:val="000F6CBE"/>
    <w:rsid w:val="00114B2F"/>
    <w:rsid w:val="001210F9"/>
    <w:rsid w:val="00125A3D"/>
    <w:rsid w:val="00135EBC"/>
    <w:rsid w:val="00141E72"/>
    <w:rsid w:val="00143BC8"/>
    <w:rsid w:val="00145D2C"/>
    <w:rsid w:val="00162385"/>
    <w:rsid w:val="00171975"/>
    <w:rsid w:val="00182BFC"/>
    <w:rsid w:val="00193152"/>
    <w:rsid w:val="0019608A"/>
    <w:rsid w:val="001A1041"/>
    <w:rsid w:val="001A3987"/>
    <w:rsid w:val="001D4327"/>
    <w:rsid w:val="001F2B5A"/>
    <w:rsid w:val="001F2ED9"/>
    <w:rsid w:val="001F6CEF"/>
    <w:rsid w:val="00200743"/>
    <w:rsid w:val="00217BF4"/>
    <w:rsid w:val="002247D0"/>
    <w:rsid w:val="00244D11"/>
    <w:rsid w:val="002450BE"/>
    <w:rsid w:val="002608B3"/>
    <w:rsid w:val="00264407"/>
    <w:rsid w:val="0027715A"/>
    <w:rsid w:val="00277181"/>
    <w:rsid w:val="00283FFD"/>
    <w:rsid w:val="002A4827"/>
    <w:rsid w:val="002B3A18"/>
    <w:rsid w:val="002C0419"/>
    <w:rsid w:val="002C1710"/>
    <w:rsid w:val="002D09A8"/>
    <w:rsid w:val="002E6B40"/>
    <w:rsid w:val="002F62F2"/>
    <w:rsid w:val="0030411F"/>
    <w:rsid w:val="00316EDD"/>
    <w:rsid w:val="00321BD8"/>
    <w:rsid w:val="00330D73"/>
    <w:rsid w:val="00332C33"/>
    <w:rsid w:val="00344139"/>
    <w:rsid w:val="003471FD"/>
    <w:rsid w:val="00354DD7"/>
    <w:rsid w:val="00363FE8"/>
    <w:rsid w:val="00371A19"/>
    <w:rsid w:val="00382635"/>
    <w:rsid w:val="00386A58"/>
    <w:rsid w:val="003A2DCA"/>
    <w:rsid w:val="003C060A"/>
    <w:rsid w:val="003C4954"/>
    <w:rsid w:val="003C656C"/>
    <w:rsid w:val="003D3A35"/>
    <w:rsid w:val="003D4BA6"/>
    <w:rsid w:val="003F28D2"/>
    <w:rsid w:val="00401672"/>
    <w:rsid w:val="00411C17"/>
    <w:rsid w:val="004163FB"/>
    <w:rsid w:val="00416404"/>
    <w:rsid w:val="00425E4B"/>
    <w:rsid w:val="0044328E"/>
    <w:rsid w:val="004560C4"/>
    <w:rsid w:val="00466B79"/>
    <w:rsid w:val="004717FC"/>
    <w:rsid w:val="00471FAC"/>
    <w:rsid w:val="00472BE3"/>
    <w:rsid w:val="00495EA4"/>
    <w:rsid w:val="004B06F3"/>
    <w:rsid w:val="004D282C"/>
    <w:rsid w:val="004D7CC6"/>
    <w:rsid w:val="004F07AB"/>
    <w:rsid w:val="004F1F5B"/>
    <w:rsid w:val="00500398"/>
    <w:rsid w:val="005016DC"/>
    <w:rsid w:val="00501CB6"/>
    <w:rsid w:val="0054314D"/>
    <w:rsid w:val="005459BA"/>
    <w:rsid w:val="00550CAA"/>
    <w:rsid w:val="00556165"/>
    <w:rsid w:val="00556172"/>
    <w:rsid w:val="005617E5"/>
    <w:rsid w:val="0058080D"/>
    <w:rsid w:val="00581273"/>
    <w:rsid w:val="00587C92"/>
    <w:rsid w:val="00594C59"/>
    <w:rsid w:val="005A443C"/>
    <w:rsid w:val="005A5A2B"/>
    <w:rsid w:val="005B227F"/>
    <w:rsid w:val="005B3BDE"/>
    <w:rsid w:val="005C1836"/>
    <w:rsid w:val="005E64E8"/>
    <w:rsid w:val="005F5147"/>
    <w:rsid w:val="005F622A"/>
    <w:rsid w:val="0062084F"/>
    <w:rsid w:val="00627D9E"/>
    <w:rsid w:val="00631729"/>
    <w:rsid w:val="006323E8"/>
    <w:rsid w:val="00640901"/>
    <w:rsid w:val="00656A8B"/>
    <w:rsid w:val="00670255"/>
    <w:rsid w:val="006704AF"/>
    <w:rsid w:val="00672728"/>
    <w:rsid w:val="00675FBE"/>
    <w:rsid w:val="00684DAE"/>
    <w:rsid w:val="00691B69"/>
    <w:rsid w:val="006950F3"/>
    <w:rsid w:val="006A5479"/>
    <w:rsid w:val="006B1F3C"/>
    <w:rsid w:val="006D3200"/>
    <w:rsid w:val="00717109"/>
    <w:rsid w:val="007245F9"/>
    <w:rsid w:val="0073010D"/>
    <w:rsid w:val="00736BFC"/>
    <w:rsid w:val="00740437"/>
    <w:rsid w:val="0075273C"/>
    <w:rsid w:val="00766547"/>
    <w:rsid w:val="00772EEA"/>
    <w:rsid w:val="0078290A"/>
    <w:rsid w:val="007A0681"/>
    <w:rsid w:val="007A5BF2"/>
    <w:rsid w:val="007B381A"/>
    <w:rsid w:val="007B41D3"/>
    <w:rsid w:val="007C0E32"/>
    <w:rsid w:val="007C4FB6"/>
    <w:rsid w:val="007C624A"/>
    <w:rsid w:val="007D49B2"/>
    <w:rsid w:val="007E02C6"/>
    <w:rsid w:val="00815571"/>
    <w:rsid w:val="00816D93"/>
    <w:rsid w:val="00825ED6"/>
    <w:rsid w:val="00826B72"/>
    <w:rsid w:val="00840CCB"/>
    <w:rsid w:val="008473EE"/>
    <w:rsid w:val="00852AFF"/>
    <w:rsid w:val="00861361"/>
    <w:rsid w:val="00872A52"/>
    <w:rsid w:val="008754E4"/>
    <w:rsid w:val="00896CCB"/>
    <w:rsid w:val="008A4B6B"/>
    <w:rsid w:val="008B6929"/>
    <w:rsid w:val="008D371C"/>
    <w:rsid w:val="008F7A6E"/>
    <w:rsid w:val="0090340C"/>
    <w:rsid w:val="009140A0"/>
    <w:rsid w:val="0094469B"/>
    <w:rsid w:val="00962137"/>
    <w:rsid w:val="0099360E"/>
    <w:rsid w:val="0099462E"/>
    <w:rsid w:val="009B75C4"/>
    <w:rsid w:val="009C1E53"/>
    <w:rsid w:val="009D42B7"/>
    <w:rsid w:val="009D6EC1"/>
    <w:rsid w:val="009E652D"/>
    <w:rsid w:val="009F1A48"/>
    <w:rsid w:val="009F2D53"/>
    <w:rsid w:val="00A031FF"/>
    <w:rsid w:val="00A13794"/>
    <w:rsid w:val="00A1768D"/>
    <w:rsid w:val="00A211D1"/>
    <w:rsid w:val="00A32197"/>
    <w:rsid w:val="00A33C5D"/>
    <w:rsid w:val="00A3630E"/>
    <w:rsid w:val="00A84C0A"/>
    <w:rsid w:val="00AC1243"/>
    <w:rsid w:val="00AC2A84"/>
    <w:rsid w:val="00AC3D77"/>
    <w:rsid w:val="00AD28B5"/>
    <w:rsid w:val="00AE6BC2"/>
    <w:rsid w:val="00B053A9"/>
    <w:rsid w:val="00B12C03"/>
    <w:rsid w:val="00B30908"/>
    <w:rsid w:val="00B333E2"/>
    <w:rsid w:val="00B416B8"/>
    <w:rsid w:val="00B5497E"/>
    <w:rsid w:val="00B766F9"/>
    <w:rsid w:val="00BB647A"/>
    <w:rsid w:val="00BE31F9"/>
    <w:rsid w:val="00C222F7"/>
    <w:rsid w:val="00C36FD2"/>
    <w:rsid w:val="00C403FA"/>
    <w:rsid w:val="00C409CB"/>
    <w:rsid w:val="00C464D3"/>
    <w:rsid w:val="00C50E4D"/>
    <w:rsid w:val="00C537A6"/>
    <w:rsid w:val="00C56459"/>
    <w:rsid w:val="00C571E6"/>
    <w:rsid w:val="00C86E77"/>
    <w:rsid w:val="00CC0AA1"/>
    <w:rsid w:val="00CC7649"/>
    <w:rsid w:val="00CD2969"/>
    <w:rsid w:val="00CD6CA3"/>
    <w:rsid w:val="00CE1E4D"/>
    <w:rsid w:val="00CE58FD"/>
    <w:rsid w:val="00CF1841"/>
    <w:rsid w:val="00CF70A7"/>
    <w:rsid w:val="00D16D7C"/>
    <w:rsid w:val="00D27792"/>
    <w:rsid w:val="00D42A79"/>
    <w:rsid w:val="00D43EB4"/>
    <w:rsid w:val="00D472F3"/>
    <w:rsid w:val="00D60A72"/>
    <w:rsid w:val="00D625B5"/>
    <w:rsid w:val="00D84FBB"/>
    <w:rsid w:val="00D86201"/>
    <w:rsid w:val="00D912FE"/>
    <w:rsid w:val="00DA13A3"/>
    <w:rsid w:val="00DA2B94"/>
    <w:rsid w:val="00DC368A"/>
    <w:rsid w:val="00DF0100"/>
    <w:rsid w:val="00E01C47"/>
    <w:rsid w:val="00E21825"/>
    <w:rsid w:val="00E270E6"/>
    <w:rsid w:val="00E54FD7"/>
    <w:rsid w:val="00E65321"/>
    <w:rsid w:val="00E70BDC"/>
    <w:rsid w:val="00E71D58"/>
    <w:rsid w:val="00E81ADA"/>
    <w:rsid w:val="00EA42D7"/>
    <w:rsid w:val="00EB36C3"/>
    <w:rsid w:val="00EC4D1F"/>
    <w:rsid w:val="00EC6B31"/>
    <w:rsid w:val="00ED0182"/>
    <w:rsid w:val="00ED6C4B"/>
    <w:rsid w:val="00EF076C"/>
    <w:rsid w:val="00EF178A"/>
    <w:rsid w:val="00EF7F25"/>
    <w:rsid w:val="00F03FBE"/>
    <w:rsid w:val="00F124B8"/>
    <w:rsid w:val="00F24364"/>
    <w:rsid w:val="00F27316"/>
    <w:rsid w:val="00F504AE"/>
    <w:rsid w:val="00F60D9E"/>
    <w:rsid w:val="00F623AF"/>
    <w:rsid w:val="00F66454"/>
    <w:rsid w:val="00F70140"/>
    <w:rsid w:val="00F90584"/>
    <w:rsid w:val="00FA67AD"/>
    <w:rsid w:val="00FA78E0"/>
    <w:rsid w:val="00FB715D"/>
    <w:rsid w:val="00FB7838"/>
    <w:rsid w:val="00FC7568"/>
    <w:rsid w:val="00FD4D9B"/>
    <w:rsid w:val="00FE0860"/>
    <w:rsid w:val="00FE1934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60219"/>
  <w15:docId w15:val="{35D29B93-DF7C-49EC-BFAF-B46EC601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0A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A5A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A5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5479"/>
  </w:style>
  <w:style w:type="paragraph" w:styleId="a9">
    <w:name w:val="footer"/>
    <w:basedOn w:val="a"/>
    <w:link w:val="aa"/>
    <w:uiPriority w:val="99"/>
    <w:unhideWhenUsed/>
    <w:rsid w:val="006A5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5479"/>
  </w:style>
  <w:style w:type="paragraph" w:styleId="ab">
    <w:name w:val="Revision"/>
    <w:hidden/>
    <w:uiPriority w:val="99"/>
    <w:semiHidden/>
    <w:rsid w:val="004B06F3"/>
  </w:style>
  <w:style w:type="character" w:styleId="ac">
    <w:name w:val="Unresolved Mention"/>
    <w:basedOn w:val="a0"/>
    <w:uiPriority w:val="99"/>
    <w:semiHidden/>
    <w:unhideWhenUsed/>
    <w:rsid w:val="007C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44A7-9204-471D-B692-67E48ABC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hayashi</dc:creator>
  <cp:lastModifiedBy>LEVO-156</cp:lastModifiedBy>
  <cp:revision>32</cp:revision>
  <cp:lastPrinted>2023-06-29T00:55:00Z</cp:lastPrinted>
  <dcterms:created xsi:type="dcterms:W3CDTF">2023-06-28T23:13:00Z</dcterms:created>
  <dcterms:modified xsi:type="dcterms:W3CDTF">2023-06-30T05:49:00Z</dcterms:modified>
</cp:coreProperties>
</file>